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2235" w14:textId="77777777" w:rsidR="0036707F" w:rsidRPr="00A56BAF" w:rsidRDefault="0036707F" w:rsidP="00525692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5252237" w14:textId="062D64A1" w:rsidR="0036707F" w:rsidRPr="00414BED" w:rsidRDefault="0036707F" w:rsidP="00525692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414BED">
        <w:rPr>
          <w:rFonts w:ascii="David" w:hAnsi="David" w:cs="David"/>
          <w:b/>
          <w:bCs/>
          <w:u w:val="single"/>
          <w:rtl/>
        </w:rPr>
        <w:t xml:space="preserve">מכרז מספר </w:t>
      </w:r>
      <w:r w:rsidR="00595230">
        <w:rPr>
          <w:rFonts w:ascii="David" w:hAnsi="David" w:cs="David" w:hint="cs"/>
          <w:b/>
          <w:bCs/>
          <w:u w:val="single"/>
          <w:rtl/>
        </w:rPr>
        <w:t>05</w:t>
      </w:r>
      <w:r w:rsidR="00492C3B" w:rsidRPr="00414BED">
        <w:rPr>
          <w:rFonts w:ascii="David" w:hAnsi="David" w:cs="David" w:hint="cs"/>
          <w:b/>
          <w:bCs/>
          <w:u w:val="single"/>
          <w:rtl/>
        </w:rPr>
        <w:t>/</w:t>
      </w:r>
      <w:r w:rsidR="00511E9B">
        <w:rPr>
          <w:rFonts w:ascii="David" w:hAnsi="David" w:cs="David" w:hint="cs"/>
          <w:b/>
          <w:bCs/>
          <w:u w:val="single"/>
          <w:rtl/>
        </w:rPr>
        <w:t>2024</w:t>
      </w:r>
    </w:p>
    <w:p w14:paraId="05252238" w14:textId="341046B0" w:rsidR="0036707F" w:rsidRPr="00414BED" w:rsidRDefault="0036707F" w:rsidP="00525692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414BED">
        <w:rPr>
          <w:rFonts w:ascii="David" w:hAnsi="David" w:cs="David"/>
          <w:b/>
          <w:bCs/>
          <w:u w:val="single"/>
          <w:rtl/>
        </w:rPr>
        <w:t xml:space="preserve">מתנ"ס שדות נגב( </w:t>
      </w:r>
      <w:proofErr w:type="spellStart"/>
      <w:r w:rsidRPr="00414BED">
        <w:rPr>
          <w:rFonts w:ascii="David" w:hAnsi="David" w:cs="David"/>
          <w:b/>
          <w:bCs/>
          <w:u w:val="single"/>
          <w:rtl/>
        </w:rPr>
        <w:t>ע"ר</w:t>
      </w:r>
      <w:proofErr w:type="spellEnd"/>
      <w:r w:rsidRPr="00414BED">
        <w:rPr>
          <w:rFonts w:ascii="David" w:hAnsi="David" w:cs="David"/>
          <w:b/>
          <w:bCs/>
          <w:u w:val="single"/>
          <w:rtl/>
        </w:rPr>
        <w:t>) מודיע בזאת על משרה פנויה כדלקמן:</w:t>
      </w:r>
    </w:p>
    <w:p w14:paraId="4B996539" w14:textId="77777777" w:rsidR="00760E23" w:rsidRPr="00414BED" w:rsidRDefault="00D03E17" w:rsidP="00525692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  <w:bookmarkStart w:id="0" w:name="_Hlk80000284"/>
      <w:r w:rsidRPr="00414BED">
        <w:rPr>
          <w:rFonts w:ascii="David" w:hAnsi="David" w:cs="David"/>
          <w:b/>
          <w:bCs/>
          <w:rtl/>
          <w:lang w:eastAsia="en-US"/>
        </w:rPr>
        <w:t>דרוש/ה</w:t>
      </w:r>
      <w:r w:rsidR="00080C6F" w:rsidRPr="00414BED">
        <w:rPr>
          <w:rFonts w:ascii="David" w:hAnsi="David" w:cs="David"/>
          <w:b/>
          <w:bCs/>
          <w:rtl/>
          <w:lang w:eastAsia="en-US"/>
        </w:rPr>
        <w:t xml:space="preserve"> </w:t>
      </w:r>
      <w:bookmarkEnd w:id="0"/>
    </w:p>
    <w:p w14:paraId="264C77B5" w14:textId="15174D5F" w:rsidR="00DF7F7E" w:rsidRPr="00414BED" w:rsidRDefault="009F11AC" w:rsidP="00525692">
      <w:pPr>
        <w:spacing w:line="360" w:lineRule="auto"/>
        <w:rPr>
          <w:rFonts w:ascii="David" w:hAnsi="David" w:cs="David"/>
          <w:sz w:val="28"/>
          <w:szCs w:val="28"/>
          <w:rtl/>
          <w:lang w:eastAsia="en-US"/>
        </w:rPr>
      </w:pPr>
      <w:r w:rsidRPr="00414BED">
        <w:rPr>
          <w:rFonts w:ascii="David" w:hAnsi="David" w:cs="David"/>
          <w:rtl/>
          <w:lang w:eastAsia="en-US"/>
        </w:rPr>
        <w:t>תואר המשרה</w:t>
      </w:r>
      <w:r w:rsidR="00492C3B" w:rsidRPr="00414BED">
        <w:rPr>
          <w:rFonts w:ascii="David" w:hAnsi="David" w:cs="David" w:hint="cs"/>
          <w:rtl/>
          <w:lang w:eastAsia="en-US"/>
        </w:rPr>
        <w:t xml:space="preserve">: </w:t>
      </w:r>
      <w:r w:rsidR="00037786" w:rsidRPr="00037786">
        <w:rPr>
          <w:rFonts w:ascii="David" w:hAnsi="David" w:cs="David"/>
          <w:b/>
          <w:bCs/>
          <w:u w:val="single"/>
          <w:rtl/>
          <w:lang w:eastAsia="en-US"/>
        </w:rPr>
        <w:t>פיזיותרפי</w:t>
      </w:r>
      <w:r w:rsidR="00037786">
        <w:rPr>
          <w:rFonts w:ascii="David" w:hAnsi="David" w:cs="David" w:hint="cs"/>
          <w:b/>
          <w:bCs/>
          <w:u w:val="single"/>
          <w:rtl/>
          <w:lang w:eastAsia="en-US"/>
        </w:rPr>
        <w:t>סט/</w:t>
      </w:r>
      <w:proofErr w:type="spellStart"/>
      <w:r w:rsidR="00037786">
        <w:rPr>
          <w:rFonts w:ascii="David" w:hAnsi="David" w:cs="David" w:hint="cs"/>
          <w:b/>
          <w:bCs/>
          <w:u w:val="single"/>
          <w:rtl/>
          <w:lang w:eastAsia="en-US"/>
        </w:rPr>
        <w:t>ית</w:t>
      </w:r>
      <w:proofErr w:type="spellEnd"/>
      <w:r w:rsidR="00037786">
        <w:rPr>
          <w:rFonts w:ascii="David" w:hAnsi="David" w:cs="David" w:hint="cs"/>
          <w:b/>
          <w:bCs/>
          <w:u w:val="single"/>
          <w:rtl/>
          <w:lang w:eastAsia="en-US"/>
        </w:rPr>
        <w:t xml:space="preserve"> </w:t>
      </w:r>
    </w:p>
    <w:p w14:paraId="61B13C74" w14:textId="601CE1DD" w:rsidR="009F11AC" w:rsidRPr="00414BED" w:rsidRDefault="009F11AC" w:rsidP="00525692">
      <w:pPr>
        <w:spacing w:line="360" w:lineRule="auto"/>
        <w:rPr>
          <w:rFonts w:ascii="David" w:hAnsi="David" w:cs="David"/>
          <w:rtl/>
          <w:lang w:eastAsia="en-US"/>
        </w:rPr>
      </w:pPr>
      <w:r w:rsidRPr="00414BED">
        <w:rPr>
          <w:rFonts w:ascii="David" w:hAnsi="David" w:cs="David"/>
          <w:rtl/>
          <w:lang w:eastAsia="en-US"/>
        </w:rPr>
        <w:t>היקף משרה</w:t>
      </w:r>
      <w:r w:rsidR="00414BED">
        <w:rPr>
          <w:rFonts w:ascii="David" w:hAnsi="David" w:cs="David" w:hint="cs"/>
          <w:rtl/>
          <w:lang w:eastAsia="en-US"/>
        </w:rPr>
        <w:t>:</w:t>
      </w:r>
      <w:r w:rsidR="006B33D3" w:rsidRPr="00414BED">
        <w:rPr>
          <w:rFonts w:ascii="David" w:hAnsi="David" w:cs="David"/>
          <w:rtl/>
          <w:lang w:eastAsia="en-US"/>
        </w:rPr>
        <w:t xml:space="preserve"> </w:t>
      </w:r>
      <w:r w:rsidR="00595230">
        <w:rPr>
          <w:rFonts w:ascii="David" w:hAnsi="David" w:cs="David" w:hint="cs"/>
          <w:rtl/>
          <w:lang w:eastAsia="en-US"/>
        </w:rPr>
        <w:t>חלקית</w:t>
      </w:r>
    </w:p>
    <w:p w14:paraId="6769189D" w14:textId="43F45762" w:rsidR="009F11AC" w:rsidRPr="00414BED" w:rsidRDefault="009F11AC" w:rsidP="00525692">
      <w:pPr>
        <w:spacing w:line="360" w:lineRule="auto"/>
        <w:rPr>
          <w:rFonts w:ascii="David" w:hAnsi="David" w:cs="David"/>
          <w:rtl/>
          <w:lang w:eastAsia="en-US"/>
        </w:rPr>
      </w:pPr>
      <w:r w:rsidRPr="00414BED">
        <w:rPr>
          <w:rFonts w:ascii="David" w:hAnsi="David" w:cs="David"/>
          <w:rtl/>
          <w:lang w:eastAsia="en-US"/>
        </w:rPr>
        <w:t>שכר</w:t>
      </w:r>
      <w:r w:rsidR="00414BED">
        <w:rPr>
          <w:rFonts w:ascii="David" w:hAnsi="David" w:cs="David" w:hint="cs"/>
          <w:rtl/>
          <w:lang w:eastAsia="en-US"/>
        </w:rPr>
        <w:t>:</w:t>
      </w:r>
      <w:r w:rsidR="00F431B0" w:rsidRPr="00414BED">
        <w:rPr>
          <w:rFonts w:ascii="David" w:hAnsi="David" w:cs="David"/>
          <w:rtl/>
          <w:lang w:eastAsia="en-US"/>
        </w:rPr>
        <w:t xml:space="preserve"> </w:t>
      </w:r>
      <w:r w:rsidR="00595230">
        <w:rPr>
          <w:rFonts w:ascii="David" w:hAnsi="David" w:cs="David" w:hint="cs"/>
          <w:rtl/>
          <w:lang w:eastAsia="en-US"/>
        </w:rPr>
        <w:t>שעתי</w:t>
      </w:r>
    </w:p>
    <w:p w14:paraId="36225267" w14:textId="34DF31B3" w:rsidR="009F11AC" w:rsidRPr="00414BED" w:rsidRDefault="009F11AC" w:rsidP="00525692">
      <w:pPr>
        <w:spacing w:line="360" w:lineRule="auto"/>
        <w:rPr>
          <w:rFonts w:ascii="David" w:hAnsi="David" w:cs="David"/>
          <w:rtl/>
          <w:lang w:eastAsia="en-US"/>
        </w:rPr>
      </w:pPr>
      <w:r w:rsidRPr="00414BED">
        <w:rPr>
          <w:rFonts w:ascii="David" w:hAnsi="David" w:cs="David"/>
          <w:rtl/>
          <w:lang w:eastAsia="en-US"/>
        </w:rPr>
        <w:t>כפיפות</w:t>
      </w:r>
      <w:r w:rsidR="00414BED">
        <w:rPr>
          <w:rFonts w:ascii="David" w:hAnsi="David" w:cs="David" w:hint="cs"/>
          <w:rtl/>
          <w:lang w:eastAsia="en-US"/>
        </w:rPr>
        <w:t>:</w:t>
      </w:r>
      <w:r w:rsidRPr="00414BED">
        <w:rPr>
          <w:rFonts w:ascii="David" w:hAnsi="David" w:cs="David"/>
          <w:rtl/>
          <w:lang w:eastAsia="en-US"/>
        </w:rPr>
        <w:t xml:space="preserve"> </w:t>
      </w:r>
      <w:r w:rsidR="00492C3B" w:rsidRPr="00414BED">
        <w:rPr>
          <w:rFonts w:ascii="David" w:hAnsi="David" w:cs="David" w:hint="cs"/>
          <w:rtl/>
          <w:lang w:eastAsia="en-US"/>
        </w:rPr>
        <w:t>מנהל</w:t>
      </w:r>
      <w:r w:rsidR="00BF63C2">
        <w:rPr>
          <w:rFonts w:ascii="David" w:hAnsi="David" w:cs="David" w:hint="cs"/>
          <w:rtl/>
          <w:lang w:eastAsia="en-US"/>
        </w:rPr>
        <w:t>ת</w:t>
      </w:r>
      <w:r w:rsidR="00492C3B" w:rsidRPr="00414BED">
        <w:rPr>
          <w:rFonts w:ascii="David" w:hAnsi="David" w:cs="David" w:hint="cs"/>
          <w:rtl/>
          <w:lang w:eastAsia="en-US"/>
        </w:rPr>
        <w:t xml:space="preserve"> </w:t>
      </w:r>
      <w:r w:rsidR="00595230">
        <w:rPr>
          <w:rFonts w:ascii="David" w:hAnsi="David" w:cs="David" w:hint="cs"/>
          <w:rtl/>
          <w:lang w:eastAsia="en-US"/>
        </w:rPr>
        <w:t>מרכז גיל הרך</w:t>
      </w:r>
      <w:r w:rsidR="00492C3B" w:rsidRPr="00414BED">
        <w:rPr>
          <w:rFonts w:ascii="David" w:hAnsi="David" w:cs="David" w:hint="cs"/>
          <w:rtl/>
          <w:lang w:eastAsia="en-US"/>
        </w:rPr>
        <w:t xml:space="preserve"> </w:t>
      </w:r>
    </w:p>
    <w:p w14:paraId="3FEAA91B" w14:textId="0495E15E" w:rsidR="003D1794" w:rsidRPr="00A56BAF" w:rsidRDefault="00E528ED" w:rsidP="00F51D76">
      <w:pPr>
        <w:spacing w:line="360" w:lineRule="auto"/>
        <w:rPr>
          <w:rFonts w:ascii="David" w:hAnsi="David" w:cs="David"/>
          <w:rtl/>
          <w:lang w:eastAsia="en-US"/>
        </w:rPr>
      </w:pPr>
      <w:r w:rsidRPr="00414BED">
        <w:rPr>
          <w:rFonts w:ascii="David" w:hAnsi="David" w:cs="David"/>
          <w:rtl/>
          <w:lang w:eastAsia="en-US"/>
        </w:rPr>
        <w:t>מקום ה</w:t>
      </w:r>
      <w:r w:rsidR="003E161E" w:rsidRPr="00414BED">
        <w:rPr>
          <w:rFonts w:ascii="David" w:hAnsi="David" w:cs="David"/>
          <w:rtl/>
          <w:lang w:eastAsia="en-US"/>
        </w:rPr>
        <w:t>עבודה</w:t>
      </w:r>
      <w:r w:rsidR="00414BED">
        <w:rPr>
          <w:rFonts w:ascii="David" w:hAnsi="David" w:cs="David" w:hint="cs"/>
          <w:rtl/>
          <w:lang w:eastAsia="en-US"/>
        </w:rPr>
        <w:t>:</w:t>
      </w:r>
      <w:r w:rsidRPr="00414BED">
        <w:rPr>
          <w:rFonts w:ascii="David" w:hAnsi="David" w:cs="David"/>
          <w:rtl/>
          <w:lang w:eastAsia="en-US"/>
        </w:rPr>
        <w:t xml:space="preserve"> </w:t>
      </w:r>
      <w:r w:rsidR="00595230">
        <w:rPr>
          <w:rFonts w:ascii="David" w:hAnsi="David" w:cs="David" w:hint="cs"/>
          <w:rtl/>
          <w:lang w:eastAsia="en-US"/>
        </w:rPr>
        <w:t>מרכז גיל הרך, שדות נגב.</w:t>
      </w:r>
      <w:r w:rsidR="00595230">
        <w:rPr>
          <w:rFonts w:ascii="David" w:hAnsi="David" w:cs="David"/>
          <w:rtl/>
          <w:lang w:eastAsia="en-US"/>
        </w:rPr>
        <w:br/>
      </w:r>
    </w:p>
    <w:p w14:paraId="27C9FD39" w14:textId="77777777" w:rsidR="00595230" w:rsidRDefault="009F11AC" w:rsidP="0043599E">
      <w:pPr>
        <w:spacing w:line="360" w:lineRule="auto"/>
        <w:rPr>
          <w:rFonts w:ascii="David" w:hAnsi="David" w:cs="David"/>
          <w:rtl/>
          <w:lang w:eastAsia="en-US"/>
        </w:rPr>
      </w:pPr>
      <w:r w:rsidRPr="00A56BAF">
        <w:rPr>
          <w:rFonts w:ascii="David" w:hAnsi="David" w:cs="David"/>
          <w:b/>
          <w:bCs/>
          <w:u w:val="single"/>
          <w:rtl/>
          <w:lang w:eastAsia="en-US"/>
        </w:rPr>
        <w:t>תיאור התפקיד</w:t>
      </w:r>
      <w:r w:rsidR="00414BED">
        <w:rPr>
          <w:rFonts w:ascii="David" w:hAnsi="David" w:cs="David" w:hint="cs"/>
          <w:b/>
          <w:bCs/>
          <w:rtl/>
          <w:lang w:eastAsia="en-US"/>
        </w:rPr>
        <w:t>:</w:t>
      </w:r>
      <w:r w:rsidRPr="00A56BAF">
        <w:rPr>
          <w:rFonts w:ascii="David" w:hAnsi="David" w:cs="David"/>
          <w:rtl/>
          <w:lang w:eastAsia="en-US"/>
        </w:rPr>
        <w:t xml:space="preserve">    </w:t>
      </w:r>
    </w:p>
    <w:p w14:paraId="38A44A99" w14:textId="77777777" w:rsidR="00595230" w:rsidRDefault="00595230" w:rsidP="00595230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595230">
        <w:rPr>
          <w:rFonts w:ascii="David" w:hAnsi="David" w:cs="David"/>
          <w:rtl/>
        </w:rPr>
        <w:t>עבודה פרטנית, קבוצתית וכן עבודה מול הצוות המקצועי במרכז.</w:t>
      </w:r>
    </w:p>
    <w:p w14:paraId="7FB9491B" w14:textId="77777777" w:rsidR="00595230" w:rsidRDefault="00595230" w:rsidP="00595230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595230">
        <w:rPr>
          <w:rFonts w:ascii="David" w:hAnsi="David" w:cs="David"/>
          <w:rtl/>
        </w:rPr>
        <w:t>הדרכת הורים בנושאים הקשורים להתפתחות מוטורית, חושית, שפתית ורגשית.</w:t>
      </w:r>
    </w:p>
    <w:p w14:paraId="30AB914C" w14:textId="77777777" w:rsidR="00595230" w:rsidRDefault="00595230" w:rsidP="00595230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595230">
        <w:rPr>
          <w:rFonts w:ascii="David" w:hAnsi="David" w:cs="David"/>
          <w:rtl/>
        </w:rPr>
        <w:t>איתור וטיפול בילדים מתקשים ותכנון התערבות ברמה הפרטנית ו/או הקבוצתית, הפנייתם במידת הצורך (באמצעות ההורים) לטיפול גורמים מומחים בקהילה ומעקב אחר התקדמותם.</w:t>
      </w:r>
    </w:p>
    <w:p w14:paraId="2243EEE4" w14:textId="04F38521" w:rsidR="0043599E" w:rsidRPr="00595230" w:rsidRDefault="00595230" w:rsidP="00595230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  <w:rtl/>
        </w:rPr>
      </w:pPr>
      <w:r w:rsidRPr="00595230">
        <w:rPr>
          <w:rFonts w:ascii="David" w:hAnsi="David" w:cs="David"/>
          <w:rtl/>
        </w:rPr>
        <w:t>התאמת דרכי עבודה עם ילדים מתקשים תוך התייחסות לשלב ההתפתחותי בו הם נמצאים, לקשיים, ליכולות ולאפיוני אישיות.</w:t>
      </w:r>
      <w:r>
        <w:rPr>
          <w:rFonts w:ascii="David" w:hAnsi="David" w:cs="David"/>
          <w:rtl/>
        </w:rPr>
        <w:br/>
      </w:r>
    </w:p>
    <w:p w14:paraId="19D8DDB6" w14:textId="09023DE5" w:rsidR="00F51D76" w:rsidRPr="00F51D76" w:rsidRDefault="00F51D76" w:rsidP="00F51D76">
      <w:pPr>
        <w:spacing w:line="360" w:lineRule="auto"/>
        <w:rPr>
          <w:rFonts w:ascii="David" w:hAnsi="David" w:cs="David"/>
          <w:b/>
          <w:bCs/>
          <w:rtl/>
          <w:lang w:eastAsia="en-US"/>
        </w:rPr>
      </w:pPr>
      <w:r w:rsidRPr="00F51D76">
        <w:rPr>
          <w:rFonts w:ascii="David" w:hAnsi="David" w:cs="David"/>
          <w:b/>
          <w:bCs/>
          <w:u w:val="single"/>
          <w:rtl/>
          <w:lang w:eastAsia="en-US"/>
        </w:rPr>
        <w:t>דרישות התפקיד</w:t>
      </w:r>
      <w:r w:rsidRPr="00F51D76">
        <w:rPr>
          <w:rFonts w:ascii="David" w:hAnsi="David" w:cs="David" w:hint="cs"/>
          <w:b/>
          <w:bCs/>
          <w:rtl/>
          <w:lang w:eastAsia="en-US"/>
        </w:rPr>
        <w:t>:</w:t>
      </w:r>
    </w:p>
    <w:p w14:paraId="472CFB52" w14:textId="0B885A5C" w:rsidR="00F51D76" w:rsidRPr="00595230" w:rsidRDefault="0043599E" w:rsidP="00977C48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color w:val="000000"/>
          <w:spacing w:val="5"/>
          <w:lang w:eastAsia="en-US"/>
        </w:rPr>
      </w:pPr>
      <w:r w:rsidRPr="00595230">
        <w:rPr>
          <w:rFonts w:ascii="David" w:hAnsi="David" w:cs="David"/>
          <w:rtl/>
          <w:lang w:eastAsia="en-US"/>
        </w:rPr>
        <w:t>תואר ראשון</w:t>
      </w:r>
      <w:r w:rsidR="00595230" w:rsidRPr="00595230">
        <w:rPr>
          <w:rFonts w:ascii="David" w:hAnsi="David" w:cs="David"/>
          <w:rtl/>
          <w:lang w:eastAsia="en-US"/>
        </w:rPr>
        <w:t xml:space="preserve"> בפיזיותרפיה</w:t>
      </w:r>
      <w:r w:rsidRPr="00595230">
        <w:rPr>
          <w:rFonts w:ascii="David" w:hAnsi="David" w:cs="David"/>
          <w:rtl/>
          <w:lang w:eastAsia="en-US"/>
        </w:rPr>
        <w:t xml:space="preserve"> –חובה </w:t>
      </w:r>
    </w:p>
    <w:p w14:paraId="4A861E42" w14:textId="08FF33C6" w:rsidR="0097032B" w:rsidRPr="00595230" w:rsidRDefault="0097032B" w:rsidP="00977C48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color w:val="000000"/>
          <w:spacing w:val="5"/>
          <w:lang w:eastAsia="en-US"/>
        </w:rPr>
      </w:pPr>
      <w:r w:rsidRPr="00595230">
        <w:rPr>
          <w:rFonts w:ascii="David" w:hAnsi="David" w:cs="David"/>
          <w:rtl/>
          <w:lang w:eastAsia="en-US"/>
        </w:rPr>
        <w:t>ניידות- חובה</w:t>
      </w:r>
      <w:r w:rsidRPr="00595230">
        <w:rPr>
          <w:rFonts w:ascii="David" w:hAnsi="David" w:cs="David"/>
          <w:color w:val="000000"/>
          <w:spacing w:val="5"/>
          <w:rtl/>
          <w:lang w:eastAsia="en-US"/>
        </w:rPr>
        <w:t xml:space="preserve"> </w:t>
      </w:r>
    </w:p>
    <w:p w14:paraId="5560445F" w14:textId="77777777" w:rsidR="00595230" w:rsidRPr="00595230" w:rsidRDefault="00595230" w:rsidP="00977C48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color w:val="000000"/>
          <w:spacing w:val="5"/>
          <w:lang w:eastAsia="en-US"/>
        </w:rPr>
      </w:pPr>
      <w:r w:rsidRPr="00595230">
        <w:rPr>
          <w:rFonts w:ascii="David" w:hAnsi="David" w:cs="David"/>
          <w:color w:val="000000"/>
          <w:rtl/>
        </w:rPr>
        <w:t>רישיון משרד הבריאות לעיסוק בתחום - חובה</w:t>
      </w:r>
      <w:r w:rsidRPr="00595230">
        <w:rPr>
          <w:rFonts w:ascii="David" w:hAnsi="David" w:cs="David"/>
          <w:color w:val="000000"/>
        </w:rPr>
        <w:t>.</w:t>
      </w:r>
    </w:p>
    <w:p w14:paraId="0581E5C9" w14:textId="77777777" w:rsidR="00595230" w:rsidRPr="00595230" w:rsidRDefault="00595230" w:rsidP="00977C48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color w:val="000000"/>
          <w:spacing w:val="5"/>
          <w:lang w:eastAsia="en-US"/>
        </w:rPr>
      </w:pPr>
      <w:r w:rsidRPr="00595230">
        <w:rPr>
          <w:rFonts w:ascii="David" w:hAnsi="David" w:cs="David"/>
          <w:color w:val="000000"/>
          <w:rtl/>
        </w:rPr>
        <w:t>ניסיון בעבודה עם הגיל הרך- יתרון</w:t>
      </w:r>
      <w:r w:rsidRPr="00595230">
        <w:rPr>
          <w:rFonts w:ascii="David" w:hAnsi="David" w:cs="David"/>
          <w:color w:val="000000"/>
        </w:rPr>
        <w:t>.</w:t>
      </w:r>
    </w:p>
    <w:p w14:paraId="74BCC9AB" w14:textId="77777777" w:rsidR="00595230" w:rsidRPr="00595230" w:rsidRDefault="00595230" w:rsidP="00977C48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color w:val="000000"/>
          <w:spacing w:val="5"/>
          <w:lang w:eastAsia="en-US"/>
        </w:rPr>
      </w:pPr>
      <w:r w:rsidRPr="00595230">
        <w:rPr>
          <w:rFonts w:ascii="David" w:hAnsi="David" w:cs="David"/>
          <w:color w:val="000000"/>
          <w:rtl/>
        </w:rPr>
        <w:t>ניסיון בהדרכת הורים וצוות רב מקצועי- יתרון</w:t>
      </w:r>
    </w:p>
    <w:p w14:paraId="2737B138" w14:textId="7EADC5CE" w:rsidR="005223E6" w:rsidRPr="00595230" w:rsidRDefault="00190A82" w:rsidP="00595230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  <w:b/>
          <w:bCs/>
          <w:color w:val="000000"/>
          <w:spacing w:val="5"/>
          <w:rtl/>
          <w:lang w:eastAsia="en-US"/>
        </w:rPr>
      </w:pPr>
      <w:r w:rsidRPr="00595230">
        <w:rPr>
          <w:rFonts w:ascii="David" w:hAnsi="David" w:cs="David"/>
          <w:color w:val="000000"/>
          <w:spacing w:val="5"/>
          <w:rtl/>
          <w:lang w:eastAsia="en-US"/>
        </w:rPr>
        <w:t>זמינות ונכונות לשעות עבודה אחר הצהרים</w:t>
      </w:r>
      <w:r w:rsidR="00F51D76" w:rsidRPr="00595230">
        <w:rPr>
          <w:rFonts w:ascii="David" w:hAnsi="David" w:cs="David"/>
          <w:rtl/>
          <w:lang w:eastAsia="en-US"/>
        </w:rPr>
        <w:br/>
      </w:r>
    </w:p>
    <w:p w14:paraId="55C24BE4" w14:textId="1080BF98" w:rsidR="00C44BB3" w:rsidRPr="00A56BAF" w:rsidRDefault="00C44BB3" w:rsidP="00A56BAF">
      <w:pPr>
        <w:spacing w:line="360" w:lineRule="auto"/>
        <w:rPr>
          <w:rFonts w:ascii="David" w:hAnsi="David" w:cs="David"/>
          <w:rtl/>
          <w:lang w:eastAsia="en-US"/>
        </w:rPr>
      </w:pPr>
      <w:r w:rsidRPr="00A56BAF">
        <w:rPr>
          <w:rFonts w:ascii="David" w:hAnsi="David" w:cs="David"/>
          <w:u w:val="single"/>
          <w:rtl/>
          <w:lang w:eastAsia="en-US"/>
        </w:rPr>
        <w:t>לפרטים נוספים</w:t>
      </w:r>
      <w:r w:rsidRPr="00A56BAF">
        <w:rPr>
          <w:rFonts w:ascii="David" w:hAnsi="David" w:cs="David"/>
          <w:rtl/>
          <w:lang w:eastAsia="en-US"/>
        </w:rPr>
        <w:t xml:space="preserve">- </w:t>
      </w:r>
      <w:r w:rsidR="00300E71" w:rsidRPr="00A56BAF">
        <w:rPr>
          <w:rFonts w:ascii="David" w:hAnsi="David" w:cs="David"/>
          <w:rtl/>
          <w:lang w:eastAsia="en-US"/>
        </w:rPr>
        <w:t xml:space="preserve">ניתן לפנות </w:t>
      </w:r>
      <w:r w:rsidR="00F51D76">
        <w:rPr>
          <w:rFonts w:ascii="David" w:hAnsi="David" w:cs="David" w:hint="cs"/>
          <w:rtl/>
          <w:lang w:eastAsia="en-US"/>
        </w:rPr>
        <w:t>למנהלת</w:t>
      </w:r>
      <w:r w:rsidR="00595230">
        <w:rPr>
          <w:rFonts w:ascii="David" w:hAnsi="David" w:cs="David" w:hint="cs"/>
          <w:rtl/>
          <w:lang w:eastAsia="en-US"/>
        </w:rPr>
        <w:t xml:space="preserve"> </w:t>
      </w:r>
      <w:r w:rsidR="00C82549">
        <w:rPr>
          <w:rFonts w:ascii="David" w:hAnsi="David" w:cs="David" w:hint="cs"/>
          <w:rtl/>
          <w:lang w:eastAsia="en-US"/>
        </w:rPr>
        <w:t>מרכז גיל הרך</w:t>
      </w:r>
      <w:r w:rsidR="00300E71" w:rsidRPr="00A56BAF">
        <w:rPr>
          <w:rFonts w:ascii="David" w:hAnsi="David" w:cs="David"/>
          <w:rtl/>
          <w:lang w:eastAsia="en-US"/>
        </w:rPr>
        <w:t xml:space="preserve">, </w:t>
      </w:r>
      <w:r w:rsidR="00C82549">
        <w:rPr>
          <w:rFonts w:ascii="David" w:hAnsi="David" w:cs="David" w:hint="cs"/>
          <w:rtl/>
          <w:lang w:eastAsia="en-US"/>
        </w:rPr>
        <w:t>בטל'- 076-5322000 / 0765322062</w:t>
      </w:r>
      <w:r w:rsidR="00A56BAF" w:rsidRPr="00A56BAF">
        <w:rPr>
          <w:rFonts w:ascii="David" w:hAnsi="David" w:cs="David" w:hint="cs"/>
          <w:rtl/>
          <w:lang w:eastAsia="en-US"/>
        </w:rPr>
        <w:t xml:space="preserve">- </w:t>
      </w:r>
      <w:r w:rsidR="00300E71" w:rsidRPr="00A56BAF">
        <w:rPr>
          <w:rFonts w:ascii="David" w:hAnsi="David" w:cs="David"/>
          <w:rtl/>
          <w:lang w:eastAsia="en-US"/>
        </w:rPr>
        <w:t>בשעות העבודה המקובלות.</w:t>
      </w:r>
    </w:p>
    <w:p w14:paraId="1D8DB007" w14:textId="642AFF5C" w:rsidR="00525692" w:rsidRDefault="00C44BB3" w:rsidP="005E3CB2">
      <w:pPr>
        <w:rPr>
          <w:rFonts w:ascii="David" w:hAnsi="David" w:cs="David"/>
          <w:rtl/>
        </w:rPr>
      </w:pPr>
      <w:r w:rsidRPr="00A56BAF">
        <w:rPr>
          <w:rFonts w:ascii="David" w:hAnsi="David" w:cs="David"/>
          <w:rtl/>
        </w:rPr>
        <w:t xml:space="preserve">את הבקשות בצירוף קורות חיים, המלצות, ניתן לשלוח במייל בלבד לכתובת </w:t>
      </w:r>
      <w:hyperlink r:id="rId11" w:history="1">
        <w:r w:rsidR="00AB27AC" w:rsidRPr="00A56BAF">
          <w:rPr>
            <w:rStyle w:val="Hyperlink"/>
            <w:rFonts w:ascii="David" w:hAnsi="David" w:cs="David"/>
          </w:rPr>
          <w:t>jobs.sn@sn.matnasim.co.il</w:t>
        </w:r>
      </w:hyperlink>
      <w:r w:rsidR="00AB27AC" w:rsidRPr="00A56BAF">
        <w:rPr>
          <w:rFonts w:ascii="David" w:hAnsi="David" w:cs="David"/>
        </w:rPr>
        <w:t xml:space="preserve"> </w:t>
      </w:r>
      <w:r w:rsidRPr="00A56BAF">
        <w:rPr>
          <w:rFonts w:ascii="David" w:hAnsi="David" w:cs="David"/>
          <w:rtl/>
        </w:rPr>
        <w:t xml:space="preserve"> </w:t>
      </w:r>
      <w:r w:rsidR="001B01D6" w:rsidRPr="00A56BAF">
        <w:rPr>
          <w:rFonts w:ascii="David" w:hAnsi="David" w:cs="David"/>
          <w:rtl/>
        </w:rPr>
        <w:t>.</w:t>
      </w:r>
      <w:r w:rsidR="005E3CB2">
        <w:rPr>
          <w:rFonts w:ascii="David" w:hAnsi="David" w:cs="David" w:hint="cs"/>
          <w:rtl/>
        </w:rPr>
        <w:t xml:space="preserve"> </w:t>
      </w:r>
      <w:r w:rsidR="00420EC4">
        <w:rPr>
          <w:rFonts w:ascii="David" w:hAnsi="David" w:cs="David"/>
          <w:rtl/>
        </w:rPr>
        <w:br/>
      </w:r>
    </w:p>
    <w:p w14:paraId="01950312" w14:textId="3240C0C9" w:rsidR="005E3CB2" w:rsidRPr="005B69E1" w:rsidRDefault="005E3CB2" w:rsidP="00F51D76">
      <w:pPr>
        <w:rPr>
          <w:rFonts w:ascii="David" w:hAnsi="David" w:cs="David"/>
          <w:b/>
          <w:bCs/>
          <w:rtl/>
        </w:rPr>
      </w:pPr>
      <w:r w:rsidRPr="00037786">
        <w:rPr>
          <w:rFonts w:ascii="David" w:hAnsi="David" w:cs="David"/>
          <w:b/>
          <w:bCs/>
          <w:rtl/>
        </w:rPr>
        <w:t xml:space="preserve">לא יאוחר </w:t>
      </w:r>
      <w:r w:rsidR="00511E9B">
        <w:rPr>
          <w:rFonts w:ascii="David" w:hAnsi="David" w:cs="David" w:hint="cs"/>
          <w:b/>
          <w:bCs/>
          <w:rtl/>
        </w:rPr>
        <w:t>מיום שלישי</w:t>
      </w:r>
      <w:r w:rsidR="00CB5606">
        <w:rPr>
          <w:rFonts w:ascii="David" w:hAnsi="David" w:cs="David" w:hint="cs"/>
          <w:b/>
          <w:bCs/>
          <w:rtl/>
        </w:rPr>
        <w:t xml:space="preserve"> כ"ז </w:t>
      </w:r>
      <w:r w:rsidR="007A5520">
        <w:rPr>
          <w:rFonts w:ascii="David" w:hAnsi="David" w:cs="David" w:hint="cs"/>
          <w:b/>
          <w:bCs/>
          <w:rtl/>
        </w:rPr>
        <w:t xml:space="preserve"> באייר</w:t>
      </w:r>
      <w:r w:rsidRPr="00037786">
        <w:rPr>
          <w:rFonts w:ascii="David" w:hAnsi="David" w:cs="David" w:hint="cs"/>
          <w:b/>
          <w:bCs/>
          <w:rtl/>
        </w:rPr>
        <w:t xml:space="preserve"> תשפ"</w:t>
      </w:r>
      <w:r w:rsidR="00511E9B">
        <w:rPr>
          <w:rFonts w:ascii="David" w:hAnsi="David" w:cs="David" w:hint="cs"/>
          <w:b/>
          <w:bCs/>
          <w:rtl/>
        </w:rPr>
        <w:t>ד</w:t>
      </w:r>
      <w:r w:rsidRPr="00037786">
        <w:rPr>
          <w:rFonts w:ascii="David" w:hAnsi="David" w:cs="David" w:hint="cs"/>
          <w:b/>
          <w:bCs/>
          <w:rtl/>
        </w:rPr>
        <w:t xml:space="preserve"> </w:t>
      </w:r>
      <w:r w:rsidRPr="00037786">
        <w:rPr>
          <w:rFonts w:ascii="David" w:hAnsi="David" w:cs="David"/>
          <w:b/>
          <w:bCs/>
          <w:rtl/>
        </w:rPr>
        <w:t xml:space="preserve"> </w:t>
      </w:r>
      <w:r w:rsidR="00511E9B">
        <w:rPr>
          <w:rFonts w:ascii="David" w:hAnsi="David" w:cs="David" w:hint="cs"/>
          <w:b/>
          <w:bCs/>
          <w:rtl/>
        </w:rPr>
        <w:t xml:space="preserve">03/06/2024 </w:t>
      </w:r>
      <w:r w:rsidRPr="005B69E1">
        <w:rPr>
          <w:rFonts w:ascii="David" w:hAnsi="David" w:cs="David"/>
          <w:b/>
          <w:bCs/>
          <w:rtl/>
        </w:rPr>
        <w:t xml:space="preserve"> בשעה </w:t>
      </w:r>
      <w:r w:rsidR="00760E23">
        <w:rPr>
          <w:rFonts w:ascii="David" w:hAnsi="David" w:cs="David" w:hint="cs"/>
          <w:b/>
          <w:bCs/>
          <w:rtl/>
        </w:rPr>
        <w:t>15</w:t>
      </w:r>
      <w:r w:rsidRPr="005B69E1">
        <w:rPr>
          <w:rFonts w:ascii="David" w:hAnsi="David" w:cs="David"/>
          <w:b/>
          <w:bCs/>
          <w:rtl/>
        </w:rPr>
        <w:t xml:space="preserve">:00. </w:t>
      </w:r>
      <w:r>
        <w:rPr>
          <w:rFonts w:ascii="David" w:hAnsi="David" w:cs="David"/>
          <w:b/>
          <w:bCs/>
          <w:rtl/>
        </w:rPr>
        <w:br/>
      </w:r>
    </w:p>
    <w:p w14:paraId="4CA38901" w14:textId="78946856" w:rsidR="005E3CB2" w:rsidRPr="00554CA2" w:rsidRDefault="005E3CB2" w:rsidP="005E3CB2">
      <w:pPr>
        <w:rPr>
          <w:rFonts w:ascii="David" w:hAnsi="David" w:cs="David"/>
          <w:b/>
          <w:bCs/>
          <w:rtl/>
        </w:rPr>
      </w:pPr>
      <w:r w:rsidRPr="005B69E1">
        <w:rPr>
          <w:rFonts w:ascii="David" w:hAnsi="David" w:cs="David"/>
          <w:b/>
          <w:bCs/>
          <w:rtl/>
        </w:rPr>
        <w:t>•</w:t>
      </w:r>
      <w:r w:rsidRPr="005B69E1">
        <w:rPr>
          <w:rFonts w:ascii="David" w:hAnsi="David" w:cs="David"/>
          <w:b/>
          <w:bCs/>
          <w:rtl/>
        </w:rPr>
        <w:tab/>
        <w:t xml:space="preserve"> המכרז כתוב בלשון זכר אך הוא מופנה לזכר </w:t>
      </w:r>
      <w:r w:rsidR="00B42399">
        <w:rPr>
          <w:rFonts w:ascii="David" w:hAnsi="David" w:cs="David" w:hint="cs"/>
          <w:b/>
          <w:bCs/>
          <w:rtl/>
        </w:rPr>
        <w:t>ו</w:t>
      </w:r>
      <w:r w:rsidRPr="005B69E1">
        <w:rPr>
          <w:rFonts w:ascii="David" w:hAnsi="David" w:cs="David"/>
          <w:b/>
          <w:bCs/>
          <w:rtl/>
        </w:rPr>
        <w:t>נקבה כאחד.</w:t>
      </w:r>
    </w:p>
    <w:p w14:paraId="38CBBF6F" w14:textId="77777777" w:rsidR="005E3CB2" w:rsidRPr="005B69E1" w:rsidRDefault="005E3CB2" w:rsidP="005E3CB2">
      <w:pPr>
        <w:rPr>
          <w:rFonts w:ascii="David" w:hAnsi="David" w:cs="David"/>
          <w:rtl/>
        </w:rPr>
      </w:pPr>
    </w:p>
    <w:p w14:paraId="7B7BE2FB" w14:textId="77777777" w:rsidR="005E3CB2" w:rsidRPr="00525692" w:rsidRDefault="005E3CB2" w:rsidP="005E3CB2">
      <w:pPr>
        <w:jc w:val="right"/>
        <w:rPr>
          <w:rFonts w:ascii="David" w:hAnsi="David" w:cs="David"/>
          <w:rtl/>
        </w:rPr>
      </w:pPr>
      <w:r w:rsidRPr="00525692">
        <w:rPr>
          <w:rFonts w:ascii="David" w:hAnsi="David" w:cs="David"/>
          <w:rtl/>
        </w:rPr>
        <w:t>בכבוד רב,</w:t>
      </w:r>
    </w:p>
    <w:p w14:paraId="5ABFB955" w14:textId="4B3200FF" w:rsidR="005E3CB2" w:rsidRPr="00525692" w:rsidRDefault="00F51D76" w:rsidP="00F51D76">
      <w:pPr>
        <w:jc w:val="right"/>
        <w:rPr>
          <w:rFonts w:ascii="David" w:hAnsi="David" w:cs="David"/>
          <w:rtl/>
        </w:rPr>
      </w:pPr>
      <w:r w:rsidRPr="00525692">
        <w:rPr>
          <w:rFonts w:ascii="David" w:hAnsi="David" w:cs="David"/>
          <w:rtl/>
        </w:rPr>
        <w:t>יוני ממו</w:t>
      </w:r>
      <w:r w:rsidRPr="00525692">
        <w:rPr>
          <w:rFonts w:ascii="David" w:hAnsi="David" w:cs="David"/>
          <w:rtl/>
        </w:rPr>
        <w:br/>
        <w:t>מנהל מתנ"</w:t>
      </w:r>
      <w:r w:rsidRPr="00525692">
        <w:rPr>
          <w:rFonts w:ascii="David" w:hAnsi="David" w:cs="David" w:hint="cs"/>
          <w:rtl/>
        </w:rPr>
        <w:t>ס</w:t>
      </w:r>
      <w:r w:rsidRPr="00525692">
        <w:rPr>
          <w:rFonts w:ascii="David" w:hAnsi="David" w:cs="David"/>
          <w:rtl/>
        </w:rPr>
        <w:br/>
      </w:r>
      <w:r w:rsidRPr="00525692">
        <w:rPr>
          <w:rFonts w:ascii="David" w:hAnsi="David" w:cs="David" w:hint="cs"/>
          <w:rtl/>
        </w:rPr>
        <w:t>שדות נגב</w:t>
      </w:r>
    </w:p>
    <w:sectPr w:rsidR="005E3CB2" w:rsidRPr="00525692" w:rsidSect="00D12573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6C989" w14:textId="77777777" w:rsidR="001B690B" w:rsidRDefault="001B690B" w:rsidP="00985B79">
      <w:r>
        <w:separator/>
      </w:r>
    </w:p>
  </w:endnote>
  <w:endnote w:type="continuationSeparator" w:id="0">
    <w:p w14:paraId="12CB296A" w14:textId="77777777" w:rsidR="001B690B" w:rsidRDefault="001B690B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8C2B4" w14:textId="77777777" w:rsidR="001B690B" w:rsidRDefault="001B690B" w:rsidP="00985B79">
      <w:r>
        <w:separator/>
      </w:r>
    </w:p>
  </w:footnote>
  <w:footnote w:type="continuationSeparator" w:id="0">
    <w:p w14:paraId="1E23E885" w14:textId="77777777" w:rsidR="001B690B" w:rsidRDefault="001B690B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2266" w14:textId="77777777" w:rsidR="00985B79" w:rsidRDefault="00985B7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05252268">
          <wp:simplePos x="0" y="0"/>
          <wp:positionH relativeFrom="column">
            <wp:posOffset>-1131126</wp:posOffset>
          </wp:positionH>
          <wp:positionV relativeFrom="paragraph">
            <wp:posOffset>-461455</wp:posOffset>
          </wp:positionV>
          <wp:extent cx="7588333" cy="10733846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238C9"/>
    <w:multiLevelType w:val="hybridMultilevel"/>
    <w:tmpl w:val="BEFC7E9A"/>
    <w:lvl w:ilvl="0" w:tplc="12C0916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3BF4"/>
    <w:multiLevelType w:val="hybridMultilevel"/>
    <w:tmpl w:val="428EBF50"/>
    <w:lvl w:ilvl="0" w:tplc="19AAF778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27AB"/>
    <w:multiLevelType w:val="hybridMultilevel"/>
    <w:tmpl w:val="9750598E"/>
    <w:lvl w:ilvl="0" w:tplc="75944E7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75A7"/>
    <w:multiLevelType w:val="hybridMultilevel"/>
    <w:tmpl w:val="2B5494C8"/>
    <w:lvl w:ilvl="0" w:tplc="91B440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4199A"/>
    <w:multiLevelType w:val="hybridMultilevel"/>
    <w:tmpl w:val="196223A8"/>
    <w:lvl w:ilvl="0" w:tplc="7B7E31D4">
      <w:start w:val="2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F4F27"/>
    <w:multiLevelType w:val="hybridMultilevel"/>
    <w:tmpl w:val="0F7AF726"/>
    <w:lvl w:ilvl="0" w:tplc="F796F0B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19124">
    <w:abstractNumId w:val="18"/>
  </w:num>
  <w:num w:numId="2" w16cid:durableId="785469880">
    <w:abstractNumId w:val="4"/>
  </w:num>
  <w:num w:numId="3" w16cid:durableId="436801985">
    <w:abstractNumId w:val="10"/>
  </w:num>
  <w:num w:numId="4" w16cid:durableId="841241714">
    <w:abstractNumId w:val="5"/>
  </w:num>
  <w:num w:numId="5" w16cid:durableId="1501193979">
    <w:abstractNumId w:val="11"/>
  </w:num>
  <w:num w:numId="6" w16cid:durableId="1336149235">
    <w:abstractNumId w:val="12"/>
  </w:num>
  <w:num w:numId="7" w16cid:durableId="966787431">
    <w:abstractNumId w:val="8"/>
  </w:num>
  <w:num w:numId="8" w16cid:durableId="897713184">
    <w:abstractNumId w:val="3"/>
  </w:num>
  <w:num w:numId="9" w16cid:durableId="1585145411">
    <w:abstractNumId w:val="7"/>
  </w:num>
  <w:num w:numId="10" w16cid:durableId="1320961672">
    <w:abstractNumId w:val="16"/>
  </w:num>
  <w:num w:numId="11" w16cid:durableId="855077408">
    <w:abstractNumId w:val="13"/>
  </w:num>
  <w:num w:numId="12" w16cid:durableId="188035070">
    <w:abstractNumId w:val="17"/>
  </w:num>
  <w:num w:numId="13" w16cid:durableId="575167524">
    <w:abstractNumId w:val="9"/>
  </w:num>
  <w:num w:numId="14" w16cid:durableId="1789347414">
    <w:abstractNumId w:val="14"/>
  </w:num>
  <w:num w:numId="15" w16cid:durableId="2004700678">
    <w:abstractNumId w:val="0"/>
  </w:num>
  <w:num w:numId="16" w16cid:durableId="1613901992">
    <w:abstractNumId w:val="6"/>
  </w:num>
  <w:num w:numId="17" w16cid:durableId="1830780427">
    <w:abstractNumId w:val="2"/>
  </w:num>
  <w:num w:numId="18" w16cid:durableId="411238669">
    <w:abstractNumId w:val="15"/>
  </w:num>
  <w:num w:numId="19" w16cid:durableId="1788156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79"/>
    <w:rsid w:val="000008D2"/>
    <w:rsid w:val="00021305"/>
    <w:rsid w:val="00037786"/>
    <w:rsid w:val="000619B1"/>
    <w:rsid w:val="000665BF"/>
    <w:rsid w:val="0007737F"/>
    <w:rsid w:val="00080C6F"/>
    <w:rsid w:val="00086787"/>
    <w:rsid w:val="000903AD"/>
    <w:rsid w:val="000B022B"/>
    <w:rsid w:val="000B74DC"/>
    <w:rsid w:val="000D01AF"/>
    <w:rsid w:val="000E6038"/>
    <w:rsid w:val="000F2DB9"/>
    <w:rsid w:val="000F4794"/>
    <w:rsid w:val="00100085"/>
    <w:rsid w:val="00103B4B"/>
    <w:rsid w:val="00123B73"/>
    <w:rsid w:val="001431AC"/>
    <w:rsid w:val="00151943"/>
    <w:rsid w:val="00180DD8"/>
    <w:rsid w:val="00186B6F"/>
    <w:rsid w:val="00190A82"/>
    <w:rsid w:val="001A11B6"/>
    <w:rsid w:val="001B01D6"/>
    <w:rsid w:val="001B690B"/>
    <w:rsid w:val="001C162E"/>
    <w:rsid w:val="001C2527"/>
    <w:rsid w:val="001C4F3F"/>
    <w:rsid w:val="001C5D35"/>
    <w:rsid w:val="001E689A"/>
    <w:rsid w:val="001F45EE"/>
    <w:rsid w:val="00203E6C"/>
    <w:rsid w:val="00231A76"/>
    <w:rsid w:val="00243285"/>
    <w:rsid w:val="00243A6D"/>
    <w:rsid w:val="00245035"/>
    <w:rsid w:val="00287B8E"/>
    <w:rsid w:val="00296DAC"/>
    <w:rsid w:val="002A6F4A"/>
    <w:rsid w:val="002B3564"/>
    <w:rsid w:val="002C2FCF"/>
    <w:rsid w:val="002C5F1F"/>
    <w:rsid w:val="002D4B71"/>
    <w:rsid w:val="002E7CBF"/>
    <w:rsid w:val="00300E71"/>
    <w:rsid w:val="00323B19"/>
    <w:rsid w:val="003301AC"/>
    <w:rsid w:val="00341FA1"/>
    <w:rsid w:val="0036707F"/>
    <w:rsid w:val="00377630"/>
    <w:rsid w:val="003A3F09"/>
    <w:rsid w:val="003A7B15"/>
    <w:rsid w:val="003C41E2"/>
    <w:rsid w:val="003D1794"/>
    <w:rsid w:val="003D2BBF"/>
    <w:rsid w:val="003E161E"/>
    <w:rsid w:val="003F4C8E"/>
    <w:rsid w:val="00410801"/>
    <w:rsid w:val="00410E59"/>
    <w:rsid w:val="00414BED"/>
    <w:rsid w:val="00420EC4"/>
    <w:rsid w:val="00433884"/>
    <w:rsid w:val="0043599E"/>
    <w:rsid w:val="0044777F"/>
    <w:rsid w:val="0047033C"/>
    <w:rsid w:val="0047035E"/>
    <w:rsid w:val="004872EB"/>
    <w:rsid w:val="004922A7"/>
    <w:rsid w:val="00492C3B"/>
    <w:rsid w:val="004B02DE"/>
    <w:rsid w:val="004B64CD"/>
    <w:rsid w:val="004D0127"/>
    <w:rsid w:val="004E45D9"/>
    <w:rsid w:val="004F0779"/>
    <w:rsid w:val="00511E9B"/>
    <w:rsid w:val="005223E6"/>
    <w:rsid w:val="00522D57"/>
    <w:rsid w:val="00525692"/>
    <w:rsid w:val="00527401"/>
    <w:rsid w:val="0054796D"/>
    <w:rsid w:val="0055747F"/>
    <w:rsid w:val="005607F9"/>
    <w:rsid w:val="00567F73"/>
    <w:rsid w:val="00595230"/>
    <w:rsid w:val="005A6335"/>
    <w:rsid w:val="005C4118"/>
    <w:rsid w:val="005C41CF"/>
    <w:rsid w:val="005D7000"/>
    <w:rsid w:val="005E3CB2"/>
    <w:rsid w:val="005E4D64"/>
    <w:rsid w:val="00632DED"/>
    <w:rsid w:val="00656866"/>
    <w:rsid w:val="0066440B"/>
    <w:rsid w:val="006745EE"/>
    <w:rsid w:val="00675C07"/>
    <w:rsid w:val="00685A93"/>
    <w:rsid w:val="00697AE9"/>
    <w:rsid w:val="006B04E7"/>
    <w:rsid w:val="006B33D3"/>
    <w:rsid w:val="006D0EEB"/>
    <w:rsid w:val="006D4C8E"/>
    <w:rsid w:val="006E379F"/>
    <w:rsid w:val="006E37BC"/>
    <w:rsid w:val="00715B5E"/>
    <w:rsid w:val="00717B41"/>
    <w:rsid w:val="00721390"/>
    <w:rsid w:val="00722337"/>
    <w:rsid w:val="007569C9"/>
    <w:rsid w:val="0076086C"/>
    <w:rsid w:val="00760E23"/>
    <w:rsid w:val="00763328"/>
    <w:rsid w:val="0076603B"/>
    <w:rsid w:val="00775513"/>
    <w:rsid w:val="00785D03"/>
    <w:rsid w:val="00787C03"/>
    <w:rsid w:val="007A268E"/>
    <w:rsid w:val="007A385E"/>
    <w:rsid w:val="007A5520"/>
    <w:rsid w:val="007B73CD"/>
    <w:rsid w:val="007D374C"/>
    <w:rsid w:val="007D4CD9"/>
    <w:rsid w:val="007D5787"/>
    <w:rsid w:val="007E7B4D"/>
    <w:rsid w:val="00833C8D"/>
    <w:rsid w:val="0083652D"/>
    <w:rsid w:val="008561A7"/>
    <w:rsid w:val="0087115D"/>
    <w:rsid w:val="0088344A"/>
    <w:rsid w:val="00890C90"/>
    <w:rsid w:val="008A0B5C"/>
    <w:rsid w:val="008A4A1E"/>
    <w:rsid w:val="008B2F78"/>
    <w:rsid w:val="008B55E7"/>
    <w:rsid w:val="008B6212"/>
    <w:rsid w:val="008C4CC3"/>
    <w:rsid w:val="00900BD7"/>
    <w:rsid w:val="0094044D"/>
    <w:rsid w:val="00952528"/>
    <w:rsid w:val="0095645E"/>
    <w:rsid w:val="00957116"/>
    <w:rsid w:val="0097032B"/>
    <w:rsid w:val="00977394"/>
    <w:rsid w:val="00977C48"/>
    <w:rsid w:val="00985B79"/>
    <w:rsid w:val="00991DDD"/>
    <w:rsid w:val="009A14EF"/>
    <w:rsid w:val="009B11EC"/>
    <w:rsid w:val="009C12FE"/>
    <w:rsid w:val="009D4124"/>
    <w:rsid w:val="009E1EBF"/>
    <w:rsid w:val="009E72F0"/>
    <w:rsid w:val="009F11AC"/>
    <w:rsid w:val="009F7AC7"/>
    <w:rsid w:val="00A059AB"/>
    <w:rsid w:val="00A12A6A"/>
    <w:rsid w:val="00A15BDF"/>
    <w:rsid w:val="00A2463C"/>
    <w:rsid w:val="00A46274"/>
    <w:rsid w:val="00A47BD3"/>
    <w:rsid w:val="00A549F0"/>
    <w:rsid w:val="00A56B6C"/>
    <w:rsid w:val="00A56BAF"/>
    <w:rsid w:val="00A600FB"/>
    <w:rsid w:val="00A626F4"/>
    <w:rsid w:val="00A8450F"/>
    <w:rsid w:val="00AA3D11"/>
    <w:rsid w:val="00AB27AC"/>
    <w:rsid w:val="00AC776C"/>
    <w:rsid w:val="00AD2516"/>
    <w:rsid w:val="00AE12A1"/>
    <w:rsid w:val="00AE2246"/>
    <w:rsid w:val="00AE3BD5"/>
    <w:rsid w:val="00AF2229"/>
    <w:rsid w:val="00B110D7"/>
    <w:rsid w:val="00B2576E"/>
    <w:rsid w:val="00B3031E"/>
    <w:rsid w:val="00B401B6"/>
    <w:rsid w:val="00B42399"/>
    <w:rsid w:val="00B53D61"/>
    <w:rsid w:val="00BA2165"/>
    <w:rsid w:val="00BE4742"/>
    <w:rsid w:val="00BF63C2"/>
    <w:rsid w:val="00C04321"/>
    <w:rsid w:val="00C165DE"/>
    <w:rsid w:val="00C22755"/>
    <w:rsid w:val="00C229FF"/>
    <w:rsid w:val="00C44BB3"/>
    <w:rsid w:val="00C65E0C"/>
    <w:rsid w:val="00C7072B"/>
    <w:rsid w:val="00C73AB3"/>
    <w:rsid w:val="00C82549"/>
    <w:rsid w:val="00CB5606"/>
    <w:rsid w:val="00CC05BD"/>
    <w:rsid w:val="00CE79E7"/>
    <w:rsid w:val="00CF6C88"/>
    <w:rsid w:val="00D03E17"/>
    <w:rsid w:val="00D040C9"/>
    <w:rsid w:val="00D12573"/>
    <w:rsid w:val="00D20651"/>
    <w:rsid w:val="00D2072C"/>
    <w:rsid w:val="00D22DA9"/>
    <w:rsid w:val="00D26C63"/>
    <w:rsid w:val="00D347A5"/>
    <w:rsid w:val="00D35DAB"/>
    <w:rsid w:val="00D82DC0"/>
    <w:rsid w:val="00D86464"/>
    <w:rsid w:val="00D971BB"/>
    <w:rsid w:val="00DA238F"/>
    <w:rsid w:val="00DA2A2C"/>
    <w:rsid w:val="00DA3245"/>
    <w:rsid w:val="00DC61CE"/>
    <w:rsid w:val="00DD6F4A"/>
    <w:rsid w:val="00DE3DDC"/>
    <w:rsid w:val="00DF7F7E"/>
    <w:rsid w:val="00E43ECC"/>
    <w:rsid w:val="00E528ED"/>
    <w:rsid w:val="00E64A25"/>
    <w:rsid w:val="00E70C2C"/>
    <w:rsid w:val="00E85A2D"/>
    <w:rsid w:val="00EB17AF"/>
    <w:rsid w:val="00EB3ED3"/>
    <w:rsid w:val="00ED57B0"/>
    <w:rsid w:val="00ED67F7"/>
    <w:rsid w:val="00ED7E64"/>
    <w:rsid w:val="00EE1901"/>
    <w:rsid w:val="00EE604D"/>
    <w:rsid w:val="00EE7FEF"/>
    <w:rsid w:val="00F13AD0"/>
    <w:rsid w:val="00F242D3"/>
    <w:rsid w:val="00F27833"/>
    <w:rsid w:val="00F431B0"/>
    <w:rsid w:val="00F51D76"/>
    <w:rsid w:val="00F8208F"/>
    <w:rsid w:val="00FA07B9"/>
    <w:rsid w:val="00FA2A27"/>
    <w:rsid w:val="00FA4F06"/>
    <w:rsid w:val="00FA54FE"/>
    <w:rsid w:val="00FB0748"/>
    <w:rsid w:val="00FB14D6"/>
    <w:rsid w:val="00FB3A03"/>
    <w:rsid w:val="00FB7E86"/>
    <w:rsid w:val="00FD3121"/>
    <w:rsid w:val="00FE713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A38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85E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7A385E"/>
    <w:rPr>
      <w:rFonts w:ascii="Tahoma" w:eastAsia="Times New Roman" w:hAnsi="Tahoma" w:cs="Narkisim"/>
      <w:sz w:val="20"/>
      <w:szCs w:val="20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85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A385E"/>
    <w:rPr>
      <w:rFonts w:ascii="Tahoma" w:eastAsia="Times New Roman" w:hAnsi="Tahoma" w:cs="Narkisim"/>
      <w:b/>
      <w:bCs/>
      <w:sz w:val="20"/>
      <w:szCs w:val="20"/>
      <w:lang w:eastAsia="he-IL"/>
    </w:rPr>
  </w:style>
  <w:style w:type="character" w:styleId="af0">
    <w:name w:val="Unresolved Mention"/>
    <w:basedOn w:val="a0"/>
    <w:uiPriority w:val="99"/>
    <w:semiHidden/>
    <w:unhideWhenUsed/>
    <w:rsid w:val="00AB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.sn@sn.matnasim.co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011B56C7D93409F4CD18CDF7DA44E" ma:contentTypeVersion="13" ma:contentTypeDescription="Create a new document." ma:contentTypeScope="" ma:versionID="acdae248d27d96a1f7e795fa32ff97e2">
  <xsd:schema xmlns:xsd="http://www.w3.org/2001/XMLSchema" xmlns:xs="http://www.w3.org/2001/XMLSchema" xmlns:p="http://schemas.microsoft.com/office/2006/metadata/properties" xmlns:ns3="943b64c8-0e64-46d6-9b62-c8705b85b249" xmlns:ns4="722406fd-06e1-4a82-839f-82eb70d3af48" targetNamespace="http://schemas.microsoft.com/office/2006/metadata/properties" ma:root="true" ma:fieldsID="b020012ac60816842eedae5eac0bf529" ns3:_="" ns4:_="">
    <xsd:import namespace="943b64c8-0e64-46d6-9b62-c8705b85b249"/>
    <xsd:import namespace="722406fd-06e1-4a82-839f-82eb70d3a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b64c8-0e64-46d6-9b62-c8705b85b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06fd-06e1-4a82-839f-82eb70d3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AA774-98E3-4F55-823A-9A954F29D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1CAB7-4DEE-4FCA-BCF1-46789A7FB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3D9788-3E60-4047-B34A-CCA1BCBD7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192FE-F4CB-4772-B5D9-DBCCAA2EC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b64c8-0e64-46d6-9b62-c8705b85b249"/>
    <ds:schemaRef ds:uri="722406fd-06e1-4a82-839f-82eb70d3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מאיה כהן</cp:lastModifiedBy>
  <cp:revision>8</cp:revision>
  <cp:lastPrinted>2023-04-18T11:45:00Z</cp:lastPrinted>
  <dcterms:created xsi:type="dcterms:W3CDTF">2023-03-30T11:50:00Z</dcterms:created>
  <dcterms:modified xsi:type="dcterms:W3CDTF">2024-05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011B56C7D93409F4CD18CDF7DA44E</vt:lpwstr>
  </property>
</Properties>
</file>